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38" w:rsidRDefault="009463B7" w:rsidP="008364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１１</w:t>
      </w:r>
      <w:r w:rsidR="00202167">
        <w:rPr>
          <w:rFonts w:ascii="ＭＳ 明朝" w:hAnsi="ＭＳ 明朝" w:hint="eastAsia"/>
          <w:sz w:val="24"/>
        </w:rPr>
        <w:t>号（第１</w:t>
      </w:r>
      <w:r>
        <w:rPr>
          <w:rFonts w:ascii="ＭＳ 明朝" w:hAnsi="ＭＳ 明朝" w:hint="eastAsia"/>
          <w:sz w:val="24"/>
        </w:rPr>
        <w:t>５</w:t>
      </w:r>
      <w:r w:rsidR="00660D38">
        <w:rPr>
          <w:rFonts w:ascii="ＭＳ 明朝" w:hAnsi="ＭＳ 明朝" w:hint="eastAsia"/>
          <w:sz w:val="24"/>
        </w:rPr>
        <w:t>条関係）</w:t>
      </w:r>
    </w:p>
    <w:p w:rsidR="00660D38" w:rsidRDefault="00660D38" w:rsidP="00D12B29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</w:t>
      </w:r>
      <w:r w:rsidR="00D12B2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月</w:t>
      </w:r>
      <w:r w:rsidR="00D12B2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日</w:t>
      </w:r>
      <w:r w:rsidR="00D12B29">
        <w:rPr>
          <w:rFonts w:ascii="ＭＳ 明朝" w:hAnsi="ＭＳ 明朝" w:hint="eastAsia"/>
          <w:sz w:val="24"/>
        </w:rPr>
        <w:t xml:space="preserve">　</w:t>
      </w:r>
    </w:p>
    <w:p w:rsidR="00D12B29" w:rsidRDefault="00D12B29" w:rsidP="0083641F">
      <w:pPr>
        <w:rPr>
          <w:rFonts w:ascii="ＭＳ 明朝" w:hAnsi="ＭＳ 明朝"/>
          <w:sz w:val="24"/>
        </w:rPr>
      </w:pPr>
    </w:p>
    <w:p w:rsidR="00660D38" w:rsidRDefault="00660D38" w:rsidP="00D12B29">
      <w:pPr>
        <w:ind w:firstLineChars="100" w:firstLine="27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古市長　あて</w:t>
      </w:r>
    </w:p>
    <w:p w:rsidR="00660D38" w:rsidRDefault="00660D38" w:rsidP="00D12B29">
      <w:pPr>
        <w:ind w:firstLineChars="1600" w:firstLine="43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</w:t>
      </w:r>
    </w:p>
    <w:p w:rsidR="00D12B29" w:rsidRDefault="00660D38" w:rsidP="00D12B29">
      <w:pPr>
        <w:ind w:firstLineChars="1600" w:firstLine="43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名</w:t>
      </w:r>
    </w:p>
    <w:p w:rsidR="00660D38" w:rsidRDefault="00660D38" w:rsidP="00D12B29">
      <w:pPr>
        <w:ind w:firstLineChars="1600" w:firstLine="43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役職・氏名　　　　　　　　　印　</w:t>
      </w:r>
    </w:p>
    <w:p w:rsidR="00D12B29" w:rsidRDefault="00D12B29" w:rsidP="00D12B29">
      <w:pPr>
        <w:rPr>
          <w:rFonts w:ascii="ＭＳ 明朝" w:hAnsi="ＭＳ 明朝"/>
          <w:sz w:val="24"/>
        </w:rPr>
      </w:pPr>
    </w:p>
    <w:p w:rsidR="00D12B29" w:rsidRDefault="00D12B29" w:rsidP="00D12B2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古市障害者等自発的活動支援事業補助金交付請求書</w:t>
      </w:r>
    </w:p>
    <w:p w:rsidR="00660D38" w:rsidRPr="00D12B29" w:rsidRDefault="00660D38" w:rsidP="0083641F">
      <w:pPr>
        <w:rPr>
          <w:rFonts w:ascii="ＭＳ 明朝" w:hAnsi="ＭＳ 明朝"/>
          <w:sz w:val="24"/>
        </w:rPr>
      </w:pPr>
    </w:p>
    <w:p w:rsidR="00660D38" w:rsidRDefault="00660D38" w:rsidP="006201E0">
      <w:pPr>
        <w:ind w:firstLineChars="300" w:firstLine="81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</w:t>
      </w:r>
      <w:r w:rsidR="00D12B2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月</w:t>
      </w:r>
      <w:r w:rsidR="00D12B2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日付け宮古市指令</w:t>
      </w:r>
      <w:r w:rsidR="00C8690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第　号で補助金の交付</w:t>
      </w:r>
      <w:r w:rsidR="00605844">
        <w:rPr>
          <w:rFonts w:ascii="ＭＳ 明朝" w:hAnsi="ＭＳ 明朝" w:hint="eastAsia"/>
          <w:sz w:val="24"/>
        </w:rPr>
        <w:t>決定の通知があった　　年度宮古市障害者等自発的活動支援事業補助金について、その事業が完了したので、宮古市補助金交付規則第１</w:t>
      </w:r>
      <w:r w:rsidR="009463B7">
        <w:rPr>
          <w:rFonts w:ascii="ＭＳ 明朝" w:hAnsi="ＭＳ 明朝" w:hint="eastAsia"/>
          <w:sz w:val="24"/>
        </w:rPr>
        <w:t>６</w:t>
      </w:r>
      <w:r w:rsidR="00605844">
        <w:rPr>
          <w:rFonts w:ascii="ＭＳ 明朝" w:hAnsi="ＭＳ 明朝" w:hint="eastAsia"/>
          <w:sz w:val="24"/>
        </w:rPr>
        <w:t>条の規定により、関係書類を添えて、次のとおり補助金の交付を請求します。</w:t>
      </w:r>
    </w:p>
    <w:p w:rsidR="00605844" w:rsidRPr="00D12B29" w:rsidRDefault="00605844" w:rsidP="0083641F">
      <w:pPr>
        <w:rPr>
          <w:rFonts w:ascii="ＭＳ 明朝" w:hAnsi="ＭＳ 明朝"/>
          <w:sz w:val="24"/>
        </w:rPr>
      </w:pPr>
    </w:p>
    <w:p w:rsidR="00605844" w:rsidRDefault="00605844" w:rsidP="008364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請求金額　金　　　　　　円</w:t>
      </w:r>
    </w:p>
    <w:p w:rsidR="00605844" w:rsidRDefault="00605844" w:rsidP="008364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補助金交付決定額　　　　　　　円</w:t>
      </w:r>
    </w:p>
    <w:p w:rsidR="00605844" w:rsidRDefault="00605844" w:rsidP="0083641F">
      <w:pPr>
        <w:rPr>
          <w:rFonts w:ascii="ＭＳ 明朝" w:hAnsi="ＭＳ 明朝"/>
          <w:sz w:val="24"/>
        </w:rPr>
      </w:pPr>
    </w:p>
    <w:p w:rsidR="00D12B29" w:rsidRDefault="00D12B29" w:rsidP="0083641F">
      <w:pPr>
        <w:rPr>
          <w:rFonts w:ascii="ＭＳ 明朝" w:hAnsi="ＭＳ 明朝"/>
          <w:sz w:val="24"/>
        </w:rPr>
      </w:pPr>
    </w:p>
    <w:p w:rsidR="00605844" w:rsidRDefault="00605844" w:rsidP="008364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事業実績等</w:t>
      </w:r>
    </w:p>
    <w:p w:rsidR="00605844" w:rsidRDefault="00605844" w:rsidP="008364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事業実績書及び収支精算書のとおり</w:t>
      </w:r>
    </w:p>
    <w:p w:rsidR="008552BB" w:rsidRPr="00660D38" w:rsidRDefault="008552BB" w:rsidP="001C34CE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8552BB" w:rsidRPr="00660D38" w:rsidSect="00B56AE1">
      <w:pgSz w:w="11906" w:h="16838" w:code="9"/>
      <w:pgMar w:top="1418" w:right="1134" w:bottom="1418" w:left="1134" w:header="851" w:footer="851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FB" w:rsidRDefault="00C200FB" w:rsidP="00B05EF2">
      <w:r>
        <w:separator/>
      </w:r>
    </w:p>
  </w:endnote>
  <w:endnote w:type="continuationSeparator" w:id="0">
    <w:p w:rsidR="00C200FB" w:rsidRDefault="00C200FB" w:rsidP="00B0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FB" w:rsidRDefault="00C200FB" w:rsidP="00B05EF2">
      <w:r>
        <w:separator/>
      </w:r>
    </w:p>
  </w:footnote>
  <w:footnote w:type="continuationSeparator" w:id="0">
    <w:p w:rsidR="00C200FB" w:rsidRDefault="00C200FB" w:rsidP="00B0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0DB5"/>
    <w:multiLevelType w:val="hybridMultilevel"/>
    <w:tmpl w:val="B05C43E0"/>
    <w:lvl w:ilvl="0" w:tplc="686A23FA">
      <w:start w:val="1"/>
      <w:numFmt w:val="decimalEnclosedParen"/>
      <w:lvlText w:val="%1"/>
      <w:lvlJc w:val="left"/>
      <w:pPr>
        <w:ind w:left="60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1930BDB"/>
    <w:multiLevelType w:val="hybridMultilevel"/>
    <w:tmpl w:val="5CB2A876"/>
    <w:lvl w:ilvl="0" w:tplc="4DEA5F28">
      <w:start w:val="1"/>
      <w:numFmt w:val="decimalEnclosedParen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C2EE9"/>
    <w:multiLevelType w:val="hybridMultilevel"/>
    <w:tmpl w:val="A08A4312"/>
    <w:lvl w:ilvl="0" w:tplc="62DAA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E6B9B"/>
    <w:multiLevelType w:val="hybridMultilevel"/>
    <w:tmpl w:val="512C962A"/>
    <w:lvl w:ilvl="0" w:tplc="450EA494">
      <w:start w:val="1"/>
      <w:numFmt w:val="decimalEnclosedParen"/>
      <w:lvlText w:val="%1"/>
      <w:lvlJc w:val="left"/>
      <w:pPr>
        <w:ind w:left="60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67DB9"/>
    <w:multiLevelType w:val="hybridMultilevel"/>
    <w:tmpl w:val="EE7CB70E"/>
    <w:lvl w:ilvl="0" w:tplc="B450D084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B35D7"/>
    <w:multiLevelType w:val="hybridMultilevel"/>
    <w:tmpl w:val="4266B5F0"/>
    <w:lvl w:ilvl="0" w:tplc="541AF8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A25DFC"/>
    <w:multiLevelType w:val="hybridMultilevel"/>
    <w:tmpl w:val="1716226A"/>
    <w:lvl w:ilvl="0" w:tplc="66B6D60C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FE3369D"/>
    <w:multiLevelType w:val="hybridMultilevel"/>
    <w:tmpl w:val="46800486"/>
    <w:lvl w:ilvl="0" w:tplc="05B8B05C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1"/>
    <w:rsid w:val="00015218"/>
    <w:rsid w:val="00023CEB"/>
    <w:rsid w:val="000258D8"/>
    <w:rsid w:val="00035204"/>
    <w:rsid w:val="0004698A"/>
    <w:rsid w:val="0006590B"/>
    <w:rsid w:val="00072A7B"/>
    <w:rsid w:val="00084895"/>
    <w:rsid w:val="00087686"/>
    <w:rsid w:val="000913C0"/>
    <w:rsid w:val="000967AE"/>
    <w:rsid w:val="000A6313"/>
    <w:rsid w:val="000D0845"/>
    <w:rsid w:val="000D25D1"/>
    <w:rsid w:val="000D7C0E"/>
    <w:rsid w:val="001052A9"/>
    <w:rsid w:val="00151D22"/>
    <w:rsid w:val="001552D6"/>
    <w:rsid w:val="00165FE1"/>
    <w:rsid w:val="00181422"/>
    <w:rsid w:val="001842C8"/>
    <w:rsid w:val="00190277"/>
    <w:rsid w:val="00194121"/>
    <w:rsid w:val="001947F0"/>
    <w:rsid w:val="00194FBD"/>
    <w:rsid w:val="00196DF7"/>
    <w:rsid w:val="001A02C2"/>
    <w:rsid w:val="001A1520"/>
    <w:rsid w:val="001C34CE"/>
    <w:rsid w:val="001D2A79"/>
    <w:rsid w:val="001D3A6D"/>
    <w:rsid w:val="001E5C09"/>
    <w:rsid w:val="00202167"/>
    <w:rsid w:val="00213CDE"/>
    <w:rsid w:val="0021664D"/>
    <w:rsid w:val="002173EB"/>
    <w:rsid w:val="00223632"/>
    <w:rsid w:val="00225B46"/>
    <w:rsid w:val="00234E75"/>
    <w:rsid w:val="002362DF"/>
    <w:rsid w:val="00237E39"/>
    <w:rsid w:val="00246212"/>
    <w:rsid w:val="00265C5B"/>
    <w:rsid w:val="0027328D"/>
    <w:rsid w:val="00277F50"/>
    <w:rsid w:val="002937E9"/>
    <w:rsid w:val="002A7043"/>
    <w:rsid w:val="002B3B89"/>
    <w:rsid w:val="002B701A"/>
    <w:rsid w:val="002D1F9E"/>
    <w:rsid w:val="002E1F50"/>
    <w:rsid w:val="002F298D"/>
    <w:rsid w:val="002F3DD3"/>
    <w:rsid w:val="0030579A"/>
    <w:rsid w:val="003067D6"/>
    <w:rsid w:val="0030714D"/>
    <w:rsid w:val="003122BF"/>
    <w:rsid w:val="003163EA"/>
    <w:rsid w:val="00331480"/>
    <w:rsid w:val="0033314E"/>
    <w:rsid w:val="003411B1"/>
    <w:rsid w:val="0036203D"/>
    <w:rsid w:val="00374507"/>
    <w:rsid w:val="003816F6"/>
    <w:rsid w:val="00384F57"/>
    <w:rsid w:val="00393EC0"/>
    <w:rsid w:val="003A4C2B"/>
    <w:rsid w:val="003A6B47"/>
    <w:rsid w:val="003B0C70"/>
    <w:rsid w:val="003B2964"/>
    <w:rsid w:val="003E0EE8"/>
    <w:rsid w:val="003E509C"/>
    <w:rsid w:val="003F50F3"/>
    <w:rsid w:val="003F7286"/>
    <w:rsid w:val="004035D2"/>
    <w:rsid w:val="004278E7"/>
    <w:rsid w:val="00445DE1"/>
    <w:rsid w:val="004554BB"/>
    <w:rsid w:val="00461634"/>
    <w:rsid w:val="004C5AF0"/>
    <w:rsid w:val="004C7D3B"/>
    <w:rsid w:val="004D03CC"/>
    <w:rsid w:val="004D24C3"/>
    <w:rsid w:val="004E1B42"/>
    <w:rsid w:val="00500AC5"/>
    <w:rsid w:val="00507977"/>
    <w:rsid w:val="005115F0"/>
    <w:rsid w:val="00534515"/>
    <w:rsid w:val="00577649"/>
    <w:rsid w:val="00581E34"/>
    <w:rsid w:val="00581FE3"/>
    <w:rsid w:val="0058398F"/>
    <w:rsid w:val="005A068D"/>
    <w:rsid w:val="005B451A"/>
    <w:rsid w:val="005E2C09"/>
    <w:rsid w:val="005E45DF"/>
    <w:rsid w:val="005F12F2"/>
    <w:rsid w:val="00605844"/>
    <w:rsid w:val="00616172"/>
    <w:rsid w:val="006201E0"/>
    <w:rsid w:val="00626D36"/>
    <w:rsid w:val="0063129E"/>
    <w:rsid w:val="00651DD7"/>
    <w:rsid w:val="00653D78"/>
    <w:rsid w:val="006548BF"/>
    <w:rsid w:val="00660D38"/>
    <w:rsid w:val="00684DE9"/>
    <w:rsid w:val="006B041C"/>
    <w:rsid w:val="006B14CF"/>
    <w:rsid w:val="006B6B55"/>
    <w:rsid w:val="006C24AC"/>
    <w:rsid w:val="006C2D54"/>
    <w:rsid w:val="006C6752"/>
    <w:rsid w:val="006C7A39"/>
    <w:rsid w:val="006D1C17"/>
    <w:rsid w:val="006F23B0"/>
    <w:rsid w:val="007022A0"/>
    <w:rsid w:val="00722BE7"/>
    <w:rsid w:val="00725AA6"/>
    <w:rsid w:val="00726935"/>
    <w:rsid w:val="00727C70"/>
    <w:rsid w:val="007314F3"/>
    <w:rsid w:val="0073432F"/>
    <w:rsid w:val="00745D0A"/>
    <w:rsid w:val="00773FBB"/>
    <w:rsid w:val="00786ACA"/>
    <w:rsid w:val="00787564"/>
    <w:rsid w:val="00787573"/>
    <w:rsid w:val="0079270D"/>
    <w:rsid w:val="00797E34"/>
    <w:rsid w:val="007A6B07"/>
    <w:rsid w:val="007C0D20"/>
    <w:rsid w:val="007C7BAA"/>
    <w:rsid w:val="007E5DDE"/>
    <w:rsid w:val="008015FC"/>
    <w:rsid w:val="00803107"/>
    <w:rsid w:val="00806C22"/>
    <w:rsid w:val="00810D63"/>
    <w:rsid w:val="00817E36"/>
    <w:rsid w:val="0082320C"/>
    <w:rsid w:val="0083641F"/>
    <w:rsid w:val="008477D7"/>
    <w:rsid w:val="00850434"/>
    <w:rsid w:val="008552BB"/>
    <w:rsid w:val="00861405"/>
    <w:rsid w:val="0086680E"/>
    <w:rsid w:val="00866ACE"/>
    <w:rsid w:val="0087461A"/>
    <w:rsid w:val="0087502F"/>
    <w:rsid w:val="00896456"/>
    <w:rsid w:val="008A1725"/>
    <w:rsid w:val="008A7AFE"/>
    <w:rsid w:val="008B3407"/>
    <w:rsid w:val="008B49E7"/>
    <w:rsid w:val="008D1BE4"/>
    <w:rsid w:val="008E30C7"/>
    <w:rsid w:val="008E3D50"/>
    <w:rsid w:val="008E3F70"/>
    <w:rsid w:val="008E6402"/>
    <w:rsid w:val="008F4F8A"/>
    <w:rsid w:val="009004B8"/>
    <w:rsid w:val="00915DC3"/>
    <w:rsid w:val="00916A7A"/>
    <w:rsid w:val="00924221"/>
    <w:rsid w:val="00934FF0"/>
    <w:rsid w:val="009463B7"/>
    <w:rsid w:val="009515F5"/>
    <w:rsid w:val="0095335D"/>
    <w:rsid w:val="00957172"/>
    <w:rsid w:val="00960655"/>
    <w:rsid w:val="00974A9C"/>
    <w:rsid w:val="00980085"/>
    <w:rsid w:val="00987C8D"/>
    <w:rsid w:val="00991E07"/>
    <w:rsid w:val="009952E1"/>
    <w:rsid w:val="00996508"/>
    <w:rsid w:val="009B4E95"/>
    <w:rsid w:val="009B5309"/>
    <w:rsid w:val="009D33EB"/>
    <w:rsid w:val="00A0129D"/>
    <w:rsid w:val="00A04C92"/>
    <w:rsid w:val="00A11FF3"/>
    <w:rsid w:val="00A14D82"/>
    <w:rsid w:val="00A32AA5"/>
    <w:rsid w:val="00A4442E"/>
    <w:rsid w:val="00A54E5F"/>
    <w:rsid w:val="00A60B33"/>
    <w:rsid w:val="00A801DC"/>
    <w:rsid w:val="00AA335F"/>
    <w:rsid w:val="00AA34E0"/>
    <w:rsid w:val="00AB3DB0"/>
    <w:rsid w:val="00AB6260"/>
    <w:rsid w:val="00AC06D7"/>
    <w:rsid w:val="00AC66CE"/>
    <w:rsid w:val="00AD0C4A"/>
    <w:rsid w:val="00AD6B5B"/>
    <w:rsid w:val="00AE03DA"/>
    <w:rsid w:val="00AE70FF"/>
    <w:rsid w:val="00B05EF2"/>
    <w:rsid w:val="00B11EE9"/>
    <w:rsid w:val="00B17004"/>
    <w:rsid w:val="00B240D6"/>
    <w:rsid w:val="00B30502"/>
    <w:rsid w:val="00B36273"/>
    <w:rsid w:val="00B365CC"/>
    <w:rsid w:val="00B50550"/>
    <w:rsid w:val="00B56AE1"/>
    <w:rsid w:val="00BA5991"/>
    <w:rsid w:val="00BA783A"/>
    <w:rsid w:val="00BB0C1F"/>
    <w:rsid w:val="00BB26F9"/>
    <w:rsid w:val="00BB3396"/>
    <w:rsid w:val="00BC017A"/>
    <w:rsid w:val="00BC1E26"/>
    <w:rsid w:val="00BC38A7"/>
    <w:rsid w:val="00BC4041"/>
    <w:rsid w:val="00BD0D3B"/>
    <w:rsid w:val="00BD1EC9"/>
    <w:rsid w:val="00BD6EB1"/>
    <w:rsid w:val="00BE0738"/>
    <w:rsid w:val="00BE3D2A"/>
    <w:rsid w:val="00BF6AEB"/>
    <w:rsid w:val="00C12DA6"/>
    <w:rsid w:val="00C200FB"/>
    <w:rsid w:val="00C24860"/>
    <w:rsid w:val="00C313CA"/>
    <w:rsid w:val="00C375C1"/>
    <w:rsid w:val="00C41BE4"/>
    <w:rsid w:val="00C4594C"/>
    <w:rsid w:val="00C45D29"/>
    <w:rsid w:val="00C528A1"/>
    <w:rsid w:val="00C56E88"/>
    <w:rsid w:val="00C57952"/>
    <w:rsid w:val="00C6113B"/>
    <w:rsid w:val="00C67D3A"/>
    <w:rsid w:val="00C83290"/>
    <w:rsid w:val="00C83D79"/>
    <w:rsid w:val="00C86909"/>
    <w:rsid w:val="00C90E89"/>
    <w:rsid w:val="00CA4B99"/>
    <w:rsid w:val="00CB5110"/>
    <w:rsid w:val="00CC6E17"/>
    <w:rsid w:val="00CE713F"/>
    <w:rsid w:val="00CF1069"/>
    <w:rsid w:val="00CF4B08"/>
    <w:rsid w:val="00D12B29"/>
    <w:rsid w:val="00D505A6"/>
    <w:rsid w:val="00D578EA"/>
    <w:rsid w:val="00D66BD1"/>
    <w:rsid w:val="00D77091"/>
    <w:rsid w:val="00D9720C"/>
    <w:rsid w:val="00DA3FF0"/>
    <w:rsid w:val="00DA4C18"/>
    <w:rsid w:val="00DC2834"/>
    <w:rsid w:val="00DC61F2"/>
    <w:rsid w:val="00DC7D06"/>
    <w:rsid w:val="00DD3022"/>
    <w:rsid w:val="00DD6869"/>
    <w:rsid w:val="00DE1067"/>
    <w:rsid w:val="00E04724"/>
    <w:rsid w:val="00E0621D"/>
    <w:rsid w:val="00E1638B"/>
    <w:rsid w:val="00E20AD6"/>
    <w:rsid w:val="00E232C1"/>
    <w:rsid w:val="00E26CCF"/>
    <w:rsid w:val="00E3047F"/>
    <w:rsid w:val="00E46598"/>
    <w:rsid w:val="00E5100B"/>
    <w:rsid w:val="00E5182C"/>
    <w:rsid w:val="00E72345"/>
    <w:rsid w:val="00E769E7"/>
    <w:rsid w:val="00E809DD"/>
    <w:rsid w:val="00E813AF"/>
    <w:rsid w:val="00E919B3"/>
    <w:rsid w:val="00E968EA"/>
    <w:rsid w:val="00EB7A2E"/>
    <w:rsid w:val="00EE00F7"/>
    <w:rsid w:val="00EE0A1F"/>
    <w:rsid w:val="00EE5958"/>
    <w:rsid w:val="00EE6F0A"/>
    <w:rsid w:val="00EF1852"/>
    <w:rsid w:val="00EF7DED"/>
    <w:rsid w:val="00EF7FA1"/>
    <w:rsid w:val="00F326DD"/>
    <w:rsid w:val="00F477CB"/>
    <w:rsid w:val="00F6684E"/>
    <w:rsid w:val="00F8507A"/>
    <w:rsid w:val="00FA0C40"/>
    <w:rsid w:val="00FA333D"/>
    <w:rsid w:val="00FC0C44"/>
    <w:rsid w:val="00FC56AA"/>
    <w:rsid w:val="00FC6516"/>
    <w:rsid w:val="00FD1081"/>
    <w:rsid w:val="00FD6798"/>
    <w:rsid w:val="00FE22AA"/>
    <w:rsid w:val="00FE3254"/>
    <w:rsid w:val="00FE4404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8210BD"/>
  <w15:chartTrackingRefBased/>
  <w15:docId w15:val="{790A299A-2063-44D0-B85F-386FC801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6A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5E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05E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5EF2"/>
    <w:rPr>
      <w:kern w:val="2"/>
      <w:sz w:val="21"/>
      <w:szCs w:val="24"/>
    </w:rPr>
  </w:style>
  <w:style w:type="character" w:styleId="a9">
    <w:name w:val="Hyperlink"/>
    <w:uiPriority w:val="99"/>
    <w:unhideWhenUsed/>
    <w:rsid w:val="008B3407"/>
    <w:rPr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340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8B3407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340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8B3407"/>
    <w:rPr>
      <w:rFonts w:ascii="Arial" w:eastAsia="ＭＳ Ｐゴシック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1052A9"/>
    <w:pPr>
      <w:ind w:left="237" w:hangingChars="113" w:hanging="237"/>
    </w:pPr>
    <w:rPr>
      <w:rFonts w:ascii="ＭＳ 明朝"/>
      <w:sz w:val="24"/>
    </w:rPr>
  </w:style>
  <w:style w:type="character" w:customStyle="1" w:styleId="20">
    <w:name w:val="本文インデント 2 (文字)"/>
    <w:link w:val="2"/>
    <w:rsid w:val="001052A9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2320C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82320C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2320C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82320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2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3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BEFC-196E-4D47-AB26-AEE2F259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規則第５号</vt:lpstr>
      <vt:lpstr>宮古市規則第５号</vt:lpstr>
    </vt:vector>
  </TitlesOfParts>
  <Company>宮古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市規則第５号</dc:title>
  <dc:subject/>
  <dc:creator>3224</dc:creator>
  <cp:keywords/>
  <dc:description/>
  <cp:lastModifiedBy>佐々木 良子</cp:lastModifiedBy>
  <cp:revision>2</cp:revision>
  <cp:lastPrinted>2020-03-25T23:47:00Z</cp:lastPrinted>
  <dcterms:created xsi:type="dcterms:W3CDTF">2020-07-21T00:29:00Z</dcterms:created>
  <dcterms:modified xsi:type="dcterms:W3CDTF">2020-07-21T00:29:00Z</dcterms:modified>
</cp:coreProperties>
</file>